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DA7E37">
        <w:rPr>
          <w:rFonts w:ascii="Arial" w:hAnsi="Arial" w:cs="Arial"/>
          <w:b/>
        </w:rPr>
        <w:t>баллонов газовых</w:t>
      </w:r>
      <w:r w:rsidR="00346EC5" w:rsidRPr="00346EC5">
        <w:rPr>
          <w:rFonts w:ascii="Arial" w:hAnsi="Arial" w:cs="Arial"/>
          <w:b/>
        </w:rPr>
        <w:t xml:space="preserve"> для розничной торговли в торговой сети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DA7E37">
        <w:rPr>
          <w:rStyle w:val="FontStyle39"/>
          <w:rFonts w:ascii="Arial" w:hAnsi="Arial" w:cs="Arial"/>
          <w:sz w:val="24"/>
          <w:szCs w:val="24"/>
        </w:rPr>
        <w:t>61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DA7E37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DA7E37">
              <w:rPr>
                <w:rFonts w:ascii="Arial" w:hAnsi="Arial" w:cs="Arial"/>
              </w:rPr>
              <w:t>баллонов газовых</w:t>
            </w:r>
            <w:r>
              <w:rPr>
                <w:rFonts w:ascii="Arial" w:hAnsi="Arial" w:cs="Arial"/>
              </w:rPr>
              <w:t xml:space="preserve">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DA7E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амовывозом Покупателя со склада Поставщика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DA7E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DA7E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еми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DA7E3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в течение </w:t>
            </w:r>
            <w:r w:rsidR="00DA7E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1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DA7E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вадцати одного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 дн</w:t>
            </w:r>
            <w:r w:rsidR="00DA7E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я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576"/>
              <w:gridCol w:w="2693"/>
              <w:gridCol w:w="760"/>
              <w:gridCol w:w="658"/>
            </w:tblGrid>
            <w:tr w:rsidR="00DA7E37" w:rsidRPr="00DA7E37" w:rsidTr="00DA7E37">
              <w:trPr>
                <w:trHeight w:val="51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  <w:proofErr w:type="gramEnd"/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арактеристик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Кол-во</w:t>
                  </w:r>
                </w:p>
              </w:tc>
            </w:tr>
            <w:tr w:rsidR="00DA7E37" w:rsidRPr="00DA7E37" w:rsidTr="00DA7E37">
              <w:trPr>
                <w:trHeight w:val="28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Баллон газовый 12л. с ВБ-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ГОСТ 15860-84 - БАЛЛОНЫ СТАЛЬНЫЕ СВАРНЫЕ ДЛЯ СЖИЖЕННЫХ УГЛЕВОДОРОДНЫХ ГАЗОВ НА ДАВЛЕНИЕ ДО 1,6 Мпа. Гарантийные обязательства - не менее чем гарантийный срок предоставляемый заводами изготовителями - 2,5 года со дня продажи баллонов через розничную торговую сеть, а для баллонов внерыночного потребления - со дня получения баллонов потребителем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</w:tr>
            <w:tr w:rsidR="00DA7E37" w:rsidRPr="00DA7E37" w:rsidTr="00DA7E37">
              <w:trPr>
                <w:trHeight w:val="28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Баллон газовый 27л. с ВБ-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ГОСТ 15860-84 - БАЛЛОНЫ СТАЛЬНЫЕ СВАРНЫЕ ДЛЯ СЖИЖЕННЫХ УГЛЕВОДОРОДНЫХ ГАЗОВ НА ДАВЛЕНИЕ ДО 1,6 Мпа. Гарантийные обязательства - не менее чем гарантийный срок предоставляемый заводами изготовителями - 2,5 года со дня продажи баллонов через розничную торговую сеть, а для баллонов внерыночного потребления - со дня получения баллонов потребителем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</w:tr>
            <w:tr w:rsidR="00DA7E37" w:rsidRPr="00DA7E37" w:rsidTr="00DA7E37">
              <w:trPr>
                <w:trHeight w:val="28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Баллон газовый 50л. с ВБ-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ГОСТ 15860-84 - БАЛЛОНЫ СТАЛЬНЫЕ СВАРНЫЕ ДЛЯ СЖИЖЕННЫХ УГЛЕВОДОРОДНЫХ ГАЗОВ НА ДАВЛЕНИЕ ДО 1,6 Мпа. Гарантийный обязательства - не менее чем гарантийный срок предоставляемый заводами изготовителями - 2,5 года со дня продажи баллонов через розничную торговую сеть, а для баллонов внерыночного потребления - со дня получения баллонов потребителем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</w:tr>
            <w:tr w:rsidR="00DA7E37" w:rsidRPr="00DA7E37" w:rsidTr="00DA7E37">
              <w:trPr>
                <w:trHeight w:val="28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Баллон газовый 5л. с ВБ-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ГОСТ 15860-84 - БАЛЛОНЫ СТАЛЬНЫЕ СВАРНЫЕ ДЛЯ СЖИЖЕННЫХ УГЛЕВОДОРОДНЫХ ГАЗОВ НА ДАВЛЕНИЕ ДО 1,6 Мпа. Гарантийный обязательства - не менее чем гарантийный срок предоставляемый заводами изготовителями - 2,5 года со дня продажи баллонов через розничную торговую сеть, а для баллонов внерыночного потребления - со дня получения баллонов потребителем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</w:p>
              </w:tc>
            </w:tr>
            <w:tr w:rsidR="00DA7E37" w:rsidRPr="00DA7E37" w:rsidTr="00DA7E37">
              <w:trPr>
                <w:trHeight w:val="127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Регулятор РДСГ 1-1,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изводитель - ЧУП "</w:t>
                  </w:r>
                  <w:proofErr w:type="spellStart"/>
                  <w:r w:rsidRPr="00DA7E37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Випра</w:t>
                  </w:r>
                  <w:proofErr w:type="spellEnd"/>
                  <w:r w:rsidRPr="00DA7E37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" (Республика Беларусь). ГОСТ 21805-94 -Регуляторы давления для сжиженных углеводородных газов на давление до 1,6 Мп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810</w:t>
                  </w:r>
                </w:p>
              </w:tc>
            </w:tr>
            <w:tr w:rsidR="00DA7E37" w:rsidRPr="00DA7E37" w:rsidTr="00DA7E37">
              <w:trPr>
                <w:trHeight w:val="127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Вентиль баллонный ВБ-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</w:pPr>
                  <w:r w:rsidRPr="00DA7E37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t>Производитель - ЧУП "</w:t>
                  </w:r>
                  <w:proofErr w:type="spellStart"/>
                  <w:r w:rsidRPr="00DA7E37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t>Випра</w:t>
                  </w:r>
                  <w:proofErr w:type="spellEnd"/>
                  <w:r w:rsidRPr="00DA7E37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t>" (Республика Беларусь). Устройства запорные баллонов для сжиженных углеводородных газов на давление до 1,6 МП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7E37" w:rsidRPr="00DA7E37" w:rsidRDefault="00DA7E37" w:rsidP="00DA7E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37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7A0986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Наличие сертификата качества на поставляемый товар обязательно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DA7E37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37" w:rsidRPr="000B5E90" w:rsidRDefault="00DA7E3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37" w:rsidRPr="000B5E90" w:rsidRDefault="00DA7E3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37" w:rsidRPr="00EA4BB6" w:rsidRDefault="00DA7E37" w:rsidP="00DA7E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2 830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ятьсот семьдесят две тысячи восемьсот тридцать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6F" w:rsidRDefault="004677D5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должен удовлетворять требованиям п. 1.7. </w:t>
            </w:r>
            <w:proofErr w:type="gramStart"/>
            <w:r>
              <w:rPr>
                <w:rFonts w:ascii="Arial" w:hAnsi="Arial" w:cs="Arial"/>
              </w:rPr>
              <w:t>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Pr="00837F00">
              <w:rPr>
                <w:rFonts w:ascii="Arial" w:hAnsi="Arial" w:cs="Arial"/>
              </w:rPr>
              <w:t xml:space="preserve">, </w:t>
            </w:r>
            <w:proofErr w:type="gramStart"/>
            <w:r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 w:rsidR="00DC4475">
              <w:rPr>
                <w:rFonts w:ascii="Arial" w:hAnsi="Arial" w:cs="Arial"/>
              </w:rPr>
              <w:t>.</w:t>
            </w:r>
            <w:proofErr w:type="gramEnd"/>
          </w:p>
          <w:p w:rsidR="00DA7E37" w:rsidRDefault="00DA7E37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олжен:</w:t>
            </w:r>
          </w:p>
          <w:p w:rsidR="00DA7E37" w:rsidRDefault="00DA7E37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являться официальным представителем заводов-изготовителей запрашиваемой продукции с целью обеспечения гарантийных обязательств;</w:t>
            </w:r>
          </w:p>
          <w:p w:rsidR="00DA7E37" w:rsidRPr="00EA4BB6" w:rsidRDefault="00DA7E37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меть в наличии товар на складе на мо</w:t>
            </w:r>
            <w:r w:rsidR="009D01CD">
              <w:rPr>
                <w:rFonts w:ascii="Arial" w:hAnsi="Arial" w:cs="Arial"/>
              </w:rPr>
              <w:t>мент предоставления предложения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lastRenderedPageBreak/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A4601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.</w:t>
            </w:r>
            <w:r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1F04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bookmarkStart w:id="0" w:name="_GoBack"/>
            <w:bookmarkEnd w:id="0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DC447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C447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75742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C447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5742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75742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C447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5742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Валюта, используемая при формировании цены Договора - российский рубль. Форма оплаты - безналичный расчет. Срок оплаты определён в проекте </w:t>
            </w:r>
            <w:r w:rsidRPr="000B5E90">
              <w:rPr>
                <w:rFonts w:ascii="Arial" w:hAnsi="Arial" w:cs="Arial"/>
              </w:rPr>
              <w:lastRenderedPageBreak/>
              <w:t>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5D1652" w:rsidRDefault="005D165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D01CD" w:rsidRDefault="009D01CD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D01CD" w:rsidRDefault="009D01CD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D01CD" w:rsidRDefault="009D01CD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D01CD" w:rsidRDefault="009D01CD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757422">
        <w:rPr>
          <w:rFonts w:ascii="Arial" w:hAnsi="Arial" w:cs="Arial"/>
        </w:rPr>
        <w:t>61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</w:t>
      </w:r>
      <w:r w:rsidR="00285283" w:rsidRPr="007D17F1">
        <w:rPr>
          <w:rFonts w:ascii="Arial" w:hAnsi="Arial" w:cs="Arial"/>
        </w:rPr>
        <w:t xml:space="preserve">Поставка Товара осуществляется </w:t>
      </w:r>
      <w:r w:rsidR="00757422">
        <w:rPr>
          <w:rFonts w:ascii="Arial" w:hAnsi="Arial" w:cs="Arial"/>
        </w:rPr>
        <w:t>самовывозом Покупателя со склада Поставщика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4677D5">
        <w:rPr>
          <w:rFonts w:ascii="Arial" w:hAnsi="Arial" w:cs="Arial"/>
        </w:rPr>
        <w:t xml:space="preserve">то поставки товара – </w:t>
      </w:r>
      <w:proofErr w:type="spellStart"/>
      <w:r w:rsidR="004677D5">
        <w:rPr>
          <w:rFonts w:ascii="Arial" w:hAnsi="Arial" w:cs="Arial"/>
        </w:rPr>
        <w:t>г</w:t>
      </w:r>
      <w:proofErr w:type="gramStart"/>
      <w:r w:rsidR="004677D5">
        <w:rPr>
          <w:rFonts w:ascii="Arial" w:hAnsi="Arial" w:cs="Arial"/>
        </w:rPr>
        <w:t>.О</w:t>
      </w:r>
      <w:proofErr w:type="gramEnd"/>
      <w:r w:rsidR="004677D5">
        <w:rPr>
          <w:rFonts w:ascii="Arial" w:hAnsi="Arial" w:cs="Arial"/>
        </w:rPr>
        <w:t>ренбург</w:t>
      </w:r>
      <w:proofErr w:type="spellEnd"/>
      <w:r w:rsidR="00DC4475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 w:rsidR="00757422">
        <w:rPr>
          <w:rFonts w:ascii="Arial" w:hAnsi="Arial" w:cs="Arial"/>
        </w:rPr>
        <w:t>21</w:t>
      </w:r>
      <w:r w:rsidRPr="007D17F1">
        <w:rPr>
          <w:rFonts w:ascii="Arial" w:hAnsi="Arial" w:cs="Arial"/>
        </w:rPr>
        <w:t xml:space="preserve"> (</w:t>
      </w:r>
      <w:r w:rsidR="00757422">
        <w:rPr>
          <w:rFonts w:ascii="Arial" w:hAnsi="Arial" w:cs="Arial"/>
        </w:rPr>
        <w:t>двадцати одного</w:t>
      </w:r>
      <w:r w:rsidRPr="007D17F1">
        <w:rPr>
          <w:rFonts w:ascii="Arial" w:hAnsi="Arial" w:cs="Arial"/>
        </w:rPr>
        <w:t>) банковск</w:t>
      </w:r>
      <w:r w:rsidR="00757422">
        <w:rPr>
          <w:rFonts w:ascii="Arial" w:hAnsi="Arial" w:cs="Arial"/>
        </w:rPr>
        <w:t>ого</w:t>
      </w:r>
      <w:r w:rsidRPr="007D17F1">
        <w:rPr>
          <w:rFonts w:ascii="Arial" w:hAnsi="Arial" w:cs="Arial"/>
        </w:rPr>
        <w:t xml:space="preserve"> дн</w:t>
      </w:r>
      <w:r w:rsidR="00757422">
        <w:rPr>
          <w:rFonts w:ascii="Arial" w:hAnsi="Arial" w:cs="Arial"/>
        </w:rPr>
        <w:t>я</w:t>
      </w:r>
      <w:r w:rsidRPr="007D17F1">
        <w:rPr>
          <w:rFonts w:ascii="Arial" w:hAnsi="Arial" w:cs="Arial"/>
        </w:rPr>
        <w:t xml:space="preserve">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p w:rsidR="00757422" w:rsidRDefault="00757422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950"/>
        <w:gridCol w:w="613"/>
        <w:gridCol w:w="691"/>
        <w:gridCol w:w="2000"/>
        <w:gridCol w:w="1865"/>
      </w:tblGrid>
      <w:tr w:rsidR="00757422" w:rsidRPr="00924645" w:rsidTr="00757422">
        <w:trPr>
          <w:trHeight w:val="51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92464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2464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000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, руб.</w:t>
            </w: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Баллон газовый 12л. с ВБ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00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Баллон газовый 27л. с ВБ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00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Баллон газовый 50л. с ВБ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00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Баллон газовый 5л. с ВБ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000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Регулятор РДСГ 1-1,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2000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Вентиль баллонный ВБ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000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4957" w:type="dxa"/>
            <w:gridSpan w:val="4"/>
            <w:shd w:val="clear" w:color="auto" w:fill="auto"/>
            <w:vAlign w:val="center"/>
          </w:tcPr>
          <w:p w:rsidR="00757422" w:rsidRPr="00924645" w:rsidRDefault="00757422" w:rsidP="00757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2000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4957" w:type="dxa"/>
            <w:gridSpan w:val="4"/>
            <w:shd w:val="clear" w:color="auto" w:fill="auto"/>
            <w:vAlign w:val="center"/>
          </w:tcPr>
          <w:p w:rsidR="00757422" w:rsidRPr="00924645" w:rsidRDefault="00757422" w:rsidP="00757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2000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4957" w:type="dxa"/>
            <w:gridSpan w:val="4"/>
            <w:shd w:val="clear" w:color="auto" w:fill="auto"/>
            <w:vAlign w:val="center"/>
          </w:tcPr>
          <w:p w:rsidR="00757422" w:rsidRPr="00924645" w:rsidRDefault="00757422" w:rsidP="00757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2000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422" w:rsidRDefault="00757422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DC4475" w:rsidRDefault="00DC4475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1933BE" w:rsidRPr="007D17F1" w:rsidRDefault="001933BE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DC4475" w:rsidRPr="007D17F1" w:rsidRDefault="00DC4475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DC4475" w:rsidRPr="007D17F1" w:rsidRDefault="00DC4475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p w:rsidR="00757422" w:rsidRDefault="00757422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6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950"/>
        <w:gridCol w:w="613"/>
        <w:gridCol w:w="691"/>
        <w:gridCol w:w="2000"/>
      </w:tblGrid>
      <w:tr w:rsidR="00757422" w:rsidRPr="00924645" w:rsidTr="00757422">
        <w:trPr>
          <w:trHeight w:val="51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92464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2464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000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Баллон газовый 12л. с ВБ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00" w:type="dxa"/>
            <w:vMerge w:val="restart"/>
            <w:vAlign w:val="center"/>
          </w:tcPr>
          <w:p w:rsidR="00757422" w:rsidRPr="00924645" w:rsidRDefault="00757422" w:rsidP="00757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7 (семи) дней с момента заключения договора</w:t>
            </w: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Баллон газовый 27л. с ВБ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00" w:type="dxa"/>
            <w:vMerge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Баллон газовый 50л. с ВБ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00" w:type="dxa"/>
            <w:vMerge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Баллон газовый 5л. с ВБ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000" w:type="dxa"/>
            <w:vMerge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Регулятор РДСГ 1-1,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2000" w:type="dxa"/>
            <w:vMerge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422" w:rsidRPr="00924645" w:rsidTr="00757422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Вентиль баллонный ВБ-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1" w:type="dxa"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645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000" w:type="dxa"/>
            <w:vMerge/>
            <w:vAlign w:val="center"/>
          </w:tcPr>
          <w:p w:rsidR="00757422" w:rsidRPr="00924645" w:rsidRDefault="00757422" w:rsidP="00FC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422" w:rsidRDefault="00757422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1933BE" w:rsidRDefault="001933BE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ED0419" w:rsidRDefault="00ED0419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ED0419" w:rsidRDefault="00ED0419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4677D5" w:rsidRDefault="004677D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4627A0" w:rsidRPr="007D17F1" w:rsidTr="0030216C">
        <w:trPr>
          <w:trHeight w:val="70"/>
        </w:trPr>
        <w:tc>
          <w:tcPr>
            <w:tcW w:w="4678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ED0419" w:rsidRPr="007D17F1" w:rsidRDefault="00ED0419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ED0419" w:rsidRPr="007D17F1" w:rsidRDefault="00ED0419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21" w:rsidRDefault="001E1421">
      <w:r>
        <w:separator/>
      </w:r>
    </w:p>
  </w:endnote>
  <w:endnote w:type="continuationSeparator" w:id="0">
    <w:p w:rsidR="001E1421" w:rsidRDefault="001E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21" w:rsidRDefault="001E1421">
      <w:r>
        <w:separator/>
      </w:r>
    </w:p>
  </w:footnote>
  <w:footnote w:type="continuationSeparator" w:id="0">
    <w:p w:rsidR="001E1421" w:rsidRDefault="001E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46519"/>
    <w:rsid w:val="00056562"/>
    <w:rsid w:val="00057A83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6666F"/>
    <w:rsid w:val="001879CF"/>
    <w:rsid w:val="001933BE"/>
    <w:rsid w:val="00195864"/>
    <w:rsid w:val="0019677C"/>
    <w:rsid w:val="001A154A"/>
    <w:rsid w:val="001B1EE1"/>
    <w:rsid w:val="001C6985"/>
    <w:rsid w:val="001C775A"/>
    <w:rsid w:val="001D05C5"/>
    <w:rsid w:val="001E1421"/>
    <w:rsid w:val="001E279B"/>
    <w:rsid w:val="001F0498"/>
    <w:rsid w:val="001F3716"/>
    <w:rsid w:val="002033CC"/>
    <w:rsid w:val="00204363"/>
    <w:rsid w:val="00207405"/>
    <w:rsid w:val="002143AD"/>
    <w:rsid w:val="00217159"/>
    <w:rsid w:val="00221151"/>
    <w:rsid w:val="002307C2"/>
    <w:rsid w:val="002816F1"/>
    <w:rsid w:val="00285283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216C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3858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1652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676B0"/>
    <w:rsid w:val="00676C7C"/>
    <w:rsid w:val="006B231A"/>
    <w:rsid w:val="006C5067"/>
    <w:rsid w:val="006D6145"/>
    <w:rsid w:val="006D7E2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57422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5F8C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B2715"/>
    <w:rsid w:val="008D4D49"/>
    <w:rsid w:val="008D6D21"/>
    <w:rsid w:val="008E2C4D"/>
    <w:rsid w:val="008F6043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3EB4"/>
    <w:rsid w:val="00996A1D"/>
    <w:rsid w:val="009A6468"/>
    <w:rsid w:val="009A69F6"/>
    <w:rsid w:val="009B2B41"/>
    <w:rsid w:val="009D01CD"/>
    <w:rsid w:val="009D5731"/>
    <w:rsid w:val="009D6D59"/>
    <w:rsid w:val="009D7FE0"/>
    <w:rsid w:val="009E1318"/>
    <w:rsid w:val="00A027D4"/>
    <w:rsid w:val="00A0388C"/>
    <w:rsid w:val="00A11B71"/>
    <w:rsid w:val="00A21B61"/>
    <w:rsid w:val="00A31684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0953"/>
    <w:rsid w:val="00D13ABE"/>
    <w:rsid w:val="00D26A94"/>
    <w:rsid w:val="00D42506"/>
    <w:rsid w:val="00D50E16"/>
    <w:rsid w:val="00D82CB8"/>
    <w:rsid w:val="00D85AE9"/>
    <w:rsid w:val="00DA1198"/>
    <w:rsid w:val="00DA7E37"/>
    <w:rsid w:val="00DB074A"/>
    <w:rsid w:val="00DC4475"/>
    <w:rsid w:val="00DC499D"/>
    <w:rsid w:val="00DC695C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465DE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D0419"/>
    <w:rsid w:val="00ED0F04"/>
    <w:rsid w:val="00ED712F"/>
    <w:rsid w:val="00EE08F1"/>
    <w:rsid w:val="00EE5414"/>
    <w:rsid w:val="00F0545D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8E6A-9D4F-4706-B0A9-FA3148C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0</Pages>
  <Words>5306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109</cp:revision>
  <cp:lastPrinted>2012-06-08T04:10:00Z</cp:lastPrinted>
  <dcterms:created xsi:type="dcterms:W3CDTF">2012-03-26T14:13:00Z</dcterms:created>
  <dcterms:modified xsi:type="dcterms:W3CDTF">2012-06-08T04:10:00Z</dcterms:modified>
</cp:coreProperties>
</file>